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F9" w:rsidRPr="002F6F8F" w:rsidRDefault="00DF33F9" w:rsidP="00CC2253">
      <w:pPr>
        <w:spacing w:before="100" w:beforeAutospacing="1" w:after="100" w:afterAutospacing="1" w:line="240" w:lineRule="auto"/>
        <w:jc w:val="both"/>
        <w:rPr>
          <w:rFonts w:cs="B Zar"/>
          <w:b/>
          <w:bCs/>
          <w:rtl/>
        </w:rPr>
      </w:pPr>
      <w:r w:rsidRPr="002F6F8F">
        <w:rPr>
          <w:rFonts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ADCDFF" wp14:editId="37C48DBF">
                <wp:simplePos x="0" y="0"/>
                <wp:positionH relativeFrom="margin">
                  <wp:posOffset>1247775</wp:posOffset>
                </wp:positionH>
                <wp:positionV relativeFrom="margin">
                  <wp:posOffset>-401320</wp:posOffset>
                </wp:positionV>
                <wp:extent cx="3048000" cy="4095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224" w:rsidRPr="00E018D9" w:rsidRDefault="00F75224" w:rsidP="00DF33F9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18D9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رم </w:t>
                            </w:r>
                            <w:r w:rsidR="00ED6959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ماره 3: </w:t>
                            </w:r>
                            <w:r w:rsidRPr="00E018D9">
                              <w:rPr>
                                <w:rFonts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مدیران ش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25pt;margin-top:-31.6pt;width:240pt;height:3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" strokecolor="white [3212]">
                <v:textbox>
                  <w:txbxContent>
                    <w:p w:rsidR="00F75224" w:rsidRPr="00E018D9" w:rsidRDefault="00F75224" w:rsidP="00DF33F9">
                      <w:pPr>
                        <w:jc w:val="center"/>
                        <w:rPr>
                          <w:rFonts w:cs="B Zar"/>
                          <w:b/>
                          <w:bCs/>
                          <w:sz w:val="28"/>
                          <w:szCs w:val="28"/>
                        </w:rPr>
                      </w:pPr>
                      <w:r w:rsidRPr="00E018D9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رم </w:t>
                      </w:r>
                      <w:r w:rsidR="00ED6959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ماره 3: </w:t>
                      </w:r>
                      <w:r w:rsidRPr="00E018D9">
                        <w:rPr>
                          <w:rFonts w:cs="B Zar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 مدیران شرکت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067D4" w:rsidRPr="002F6F8F">
        <w:rPr>
          <w:rFonts w:cs="B Zar" w:hint="cs"/>
          <w:b/>
          <w:bCs/>
          <w:rtl/>
        </w:rPr>
        <w:t xml:space="preserve">به همراه این فرم </w:t>
      </w:r>
      <w:r w:rsidR="00CA4E59" w:rsidRPr="002F6F8F">
        <w:rPr>
          <w:rFonts w:cs="B Zar" w:hint="cs"/>
          <w:b/>
          <w:bCs/>
          <w:rtl/>
        </w:rPr>
        <w:t>می‌بایست</w:t>
      </w:r>
      <w:r w:rsidR="00B067D4" w:rsidRPr="002F6F8F">
        <w:rPr>
          <w:rFonts w:cs="B Zar" w:hint="cs"/>
          <w:b/>
          <w:bCs/>
          <w:rtl/>
        </w:rPr>
        <w:t xml:space="preserve"> مدارکی مبنی بر صحیح بودن نشانی امضاء کنندگان فرم مانند فیش آب، برق، گاز و یا </w:t>
      </w:r>
      <w:r w:rsidR="00CA4E59" w:rsidRPr="002F6F8F">
        <w:rPr>
          <w:rFonts w:cs="B Zar" w:hint="cs"/>
          <w:b/>
          <w:bCs/>
          <w:rtl/>
        </w:rPr>
        <w:t>اجاره‌نامه</w:t>
      </w:r>
      <w:r w:rsidR="00B067D4" w:rsidRPr="002F6F8F">
        <w:rPr>
          <w:rFonts w:cs="B Zar" w:hint="cs"/>
          <w:b/>
          <w:bCs/>
          <w:rtl/>
        </w:rPr>
        <w:t xml:space="preserve"> ضمیمه گردد. خواهشمند است فرم ذیل دقیق و کامل تکمیل و </w:t>
      </w:r>
      <w:r w:rsidR="00CA4E59" w:rsidRPr="002F6F8F">
        <w:rPr>
          <w:rFonts w:cs="B Zar" w:hint="cs"/>
          <w:b/>
          <w:bCs/>
          <w:rtl/>
        </w:rPr>
        <w:t>به‌صورت</w:t>
      </w:r>
      <w:r w:rsidR="00B067D4" w:rsidRPr="002F6F8F">
        <w:rPr>
          <w:rFonts w:cs="B Zar" w:hint="cs"/>
          <w:b/>
          <w:bCs/>
          <w:rtl/>
        </w:rPr>
        <w:t xml:space="preserve"> </w:t>
      </w:r>
      <w:r w:rsidR="00B067D4" w:rsidRPr="002F6F8F">
        <w:rPr>
          <w:rFonts w:cs="B Zar"/>
          <w:b/>
          <w:bCs/>
        </w:rPr>
        <w:t xml:space="preserve">word </w:t>
      </w:r>
      <w:r w:rsidR="00B067D4" w:rsidRPr="002F6F8F">
        <w:rPr>
          <w:rFonts w:cs="B Zar" w:hint="cs"/>
          <w:b/>
          <w:bCs/>
          <w:rtl/>
        </w:rPr>
        <w:t xml:space="preserve"> ارسال گردد.</w:t>
      </w:r>
    </w:p>
    <w:p w:rsidR="00B067D4" w:rsidRPr="002F6F8F" w:rsidRDefault="00B067D4" w:rsidP="00A96BEE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نا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کامل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قیق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0068A5" w:rsidRPr="002F6F8F">
        <w:rPr>
          <w:rFonts w:cs="B Zar"/>
          <w:sz w:val="28"/>
          <w:szCs w:val="28"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 xml:space="preserve"> .................................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وع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0068A5" w:rsidRPr="002F6F8F">
        <w:rPr>
          <w:rFonts w:cs="B Zar"/>
          <w:sz w:val="28"/>
          <w:szCs w:val="28"/>
        </w:rPr>
        <w:t xml:space="preserve"> 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حل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ثبت</w:t>
      </w:r>
      <w:r w:rsidR="000068A5" w:rsidRPr="002F6F8F">
        <w:rPr>
          <w:rFonts w:cs="B Zar"/>
          <w:sz w:val="28"/>
          <w:szCs w:val="28"/>
        </w:rPr>
        <w:t xml:space="preserve"> 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="000068A5"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="00CC2253" w:rsidRPr="003D1F8A">
        <w:rPr>
          <w:rFonts w:cs="B Zar"/>
          <w:color w:val="BFBFBF" w:themeColor="background1" w:themeShade="BF"/>
          <w:sz w:val="28"/>
          <w:szCs w:val="28"/>
          <w:rtl/>
        </w:rPr>
        <w:t>.......</w:t>
      </w:r>
      <w:r w:rsidR="000068A5" w:rsidRPr="003D1F8A">
        <w:rPr>
          <w:rFonts w:cs="B Zar"/>
          <w:color w:val="BFBFBF" w:themeColor="background1" w:themeShade="BF"/>
          <w:sz w:val="28"/>
          <w:szCs w:val="28"/>
          <w:rtl/>
        </w:rPr>
        <w:t>..</w:t>
      </w:r>
      <w:r w:rsidR="00CC2253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0068A5" w:rsidRPr="003D1F8A">
        <w:rPr>
          <w:rFonts w:cs="B Zar"/>
          <w:color w:val="BFBFBF" w:themeColor="background1" w:themeShade="BF"/>
          <w:sz w:val="28"/>
          <w:szCs w:val="28"/>
          <w:rtl/>
        </w:rPr>
        <w:t>......</w:t>
      </w:r>
      <w:r w:rsidR="000068A5" w:rsidRPr="002F6F8F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ناسه</w:t>
      </w:r>
      <w:r w:rsidR="00CA4E59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لی</w:t>
      </w:r>
      <w:r w:rsidR="000068A5" w:rsidRPr="003D1F8A">
        <w:rPr>
          <w:rFonts w:cs="B Zar"/>
          <w:color w:val="BFBFBF" w:themeColor="background1" w:themeShade="BF"/>
          <w:sz w:val="28"/>
          <w:szCs w:val="28"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</w:t>
      </w:r>
      <w:r w:rsidR="00CC2253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F068B8"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قتصادی</w:t>
      </w:r>
      <w:r w:rsidR="000068A5" w:rsidRPr="002F6F8F">
        <w:rPr>
          <w:rFonts w:cs="B Zar"/>
          <w:sz w:val="28"/>
          <w:szCs w:val="28"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 w:rsidR="00CC2253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</w:t>
      </w:r>
      <w:r w:rsidR="00CC2253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F068B8"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پستی</w:t>
      </w:r>
      <w:r w:rsidR="000068A5" w:rsidRPr="002F6F8F">
        <w:rPr>
          <w:rFonts w:cs="B Zar"/>
          <w:sz w:val="28"/>
          <w:szCs w:val="28"/>
        </w:rPr>
        <w:t xml:space="preserve"> 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0068A5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س</w:t>
      </w:r>
      <w:r w:rsidR="000068A5" w:rsidRPr="002F6F8F">
        <w:rPr>
          <w:rFonts w:cs="B Zar"/>
          <w:sz w:val="28"/>
          <w:szCs w:val="28"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</w:t>
      </w:r>
      <w:r w:rsidR="00CC2253"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Pr="002F6F8F">
        <w:rPr>
          <w:rFonts w:cs="B Zar"/>
          <w:sz w:val="28"/>
          <w:szCs w:val="28"/>
          <w:rtl/>
        </w:rPr>
        <w:t xml:space="preserve">  </w:t>
      </w:r>
      <w:r w:rsidR="00CA4E59" w:rsidRPr="002F6F8F">
        <w:rPr>
          <w:rFonts w:cs="B Zar" w:hint="cs"/>
          <w:sz w:val="28"/>
          <w:szCs w:val="28"/>
          <w:rtl/>
        </w:rPr>
        <w:t>دورنگار</w:t>
      </w:r>
      <w:r w:rsidR="00CC2253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0068A5" w:rsidRPr="003D1F8A">
        <w:rPr>
          <w:rFonts w:cs="B Zar"/>
          <w:color w:val="BFBFBF" w:themeColor="background1" w:themeShade="BF"/>
          <w:sz w:val="28"/>
          <w:szCs w:val="28"/>
          <w:rtl/>
        </w:rPr>
        <w:t xml:space="preserve"> .............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</w:t>
      </w:r>
      <w:r w:rsidR="000068A5"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="000068A5" w:rsidRPr="002F6F8F">
        <w:rPr>
          <w:rFonts w:cs="B Zar"/>
          <w:color w:val="BFBFBF" w:themeColor="background1" w:themeShade="BF"/>
          <w:sz w:val="28"/>
          <w:szCs w:val="28"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یمیل</w:t>
      </w:r>
      <w:r w:rsidRPr="002F6F8F">
        <w:rPr>
          <w:rFonts w:cs="B Zar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</w:p>
    <w:p w:rsidR="00B067D4" w:rsidRPr="002F6F8F" w:rsidRDefault="00B067D4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 xml:space="preserve">کامل </w:t>
      </w:r>
      <w:r w:rsidR="00CA4E59" w:rsidRPr="002F6F8F">
        <w:rPr>
          <w:rFonts w:cs="B Zar" w:hint="cs"/>
          <w:sz w:val="28"/>
          <w:szCs w:val="28"/>
          <w:rtl/>
        </w:rPr>
        <w:t>دقیق</w:t>
      </w:r>
      <w:r w:rsidR="00DF33F9" w:rsidRPr="002F6F8F">
        <w:rPr>
          <w:rFonts w:cs="B Zar" w:hint="cs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DF33F9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DF33F9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.........................</w:t>
      </w:r>
    </w:p>
    <w:p w:rsidR="00DF33F9" w:rsidRPr="002F6F8F" w:rsidRDefault="00DF33F9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EB7A0" wp14:editId="3A57236E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VDtgEAAMMDAAAOAAAAZHJzL2Uyb0RvYy54bWysU8GOEzEMvSPxD1HudGYqLaBRp3voCi4I&#10;KhY+IJtxOpGSOHJCp/17nLSdRYCEQFw8ceJn+z17Nvcn78QRKFkMg+xWrRQQNI42HAb59cu7V2+l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" strokecolor="#4579b8 [3044]"/>
            </w:pict>
          </mc:Fallback>
        </mc:AlternateContent>
      </w:r>
    </w:p>
    <w:p w:rsidR="00B067D4" w:rsidRPr="002F6F8F" w:rsidRDefault="00B067D4" w:rsidP="00A96BEE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آخری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عضای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هیئت‌مدی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سمت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آن‌ها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به‌موجب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آخری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جدیدتری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آگهی</w:t>
      </w:r>
      <w:r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Pr="002F6F8F">
        <w:rPr>
          <w:rFonts w:cs="B Zar" w:hint="cs"/>
          <w:sz w:val="28"/>
          <w:szCs w:val="28"/>
          <w:rtl/>
        </w:rPr>
        <w:t>روزنام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سم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ورخ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 xml:space="preserve"> .......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عبار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س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sz w:val="28"/>
          <w:szCs w:val="28"/>
          <w:rtl/>
        </w:rPr>
        <w:t>:</w:t>
      </w:r>
    </w:p>
    <w:p w:rsidR="00B067D4" w:rsidRPr="002F6F8F" w:rsidRDefault="00B067D4" w:rsidP="00C72CAC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/>
          <w:sz w:val="28"/>
          <w:szCs w:val="28"/>
          <w:rtl/>
        </w:rPr>
        <w:t xml:space="preserve">1- </w:t>
      </w:r>
      <w:r w:rsidRPr="002F6F8F">
        <w:rPr>
          <w:rFonts w:cs="B Zar" w:hint="cs"/>
          <w:sz w:val="28"/>
          <w:szCs w:val="28"/>
          <w:rtl/>
        </w:rPr>
        <w:t>آقاي</w:t>
      </w:r>
      <w:r w:rsidRPr="002F6F8F">
        <w:rPr>
          <w:rFonts w:cs="B Zar"/>
          <w:sz w:val="28"/>
          <w:szCs w:val="28"/>
          <w:rtl/>
        </w:rPr>
        <w:t>/</w:t>
      </w:r>
      <w:r w:rsidRPr="002F6F8F">
        <w:rPr>
          <w:rFonts w:cs="B Zar" w:hint="cs"/>
          <w:sz w:val="28"/>
          <w:szCs w:val="28"/>
          <w:rtl/>
        </w:rPr>
        <w:t>خانم</w:t>
      </w:r>
      <w:r w:rsidRPr="003465A1">
        <w:rPr>
          <w:rFonts w:cs="B Zar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F6293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7B6A7D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B3145B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رزن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 w:rsidR="007B6A7D">
        <w:rPr>
          <w:rFonts w:cs="B Zar" w:hint="cs"/>
          <w:color w:val="BFBFBF" w:themeColor="background1" w:themeShade="BF"/>
          <w:sz w:val="28"/>
          <w:szCs w:val="28"/>
          <w:rtl/>
        </w:rPr>
        <w:t>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Pr="002F6F8F">
        <w:rPr>
          <w:rFonts w:cs="B Zar"/>
          <w:sz w:val="28"/>
          <w:szCs w:val="28"/>
          <w:rtl/>
        </w:rPr>
        <w:t xml:space="preserve"> </w:t>
      </w:r>
      <w:r w:rsidR="00F62937"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="007B6A7D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ناسنام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</w:t>
      </w:r>
      <w:r w:rsidR="00A96BEE">
        <w:rPr>
          <w:rFonts w:cs="B Zar" w:hint="cs"/>
          <w:color w:val="BFBFBF" w:themeColor="background1" w:themeShade="BF"/>
          <w:sz w:val="28"/>
          <w:szCs w:val="28"/>
          <w:rtl/>
        </w:rPr>
        <w:t>..</w:t>
      </w:r>
      <w:r w:rsid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</w:t>
      </w:r>
      <w:r w:rsidRPr="002F6F8F">
        <w:rPr>
          <w:rFonts w:cs="B Zar" w:hint="cs"/>
          <w:sz w:val="28"/>
          <w:szCs w:val="28"/>
          <w:rtl/>
        </w:rPr>
        <w:t xml:space="preserve"> تاریخ</w:t>
      </w:r>
      <w:r w:rsidRPr="002F6F8F">
        <w:rPr>
          <w:rFonts w:cs="B Zar"/>
          <w:sz w:val="28"/>
          <w:szCs w:val="28"/>
          <w:rtl/>
        </w:rPr>
        <w:t xml:space="preserve"> </w:t>
      </w:r>
      <w:r w:rsidR="002F6F8F" w:rsidRPr="002F6F8F">
        <w:rPr>
          <w:rFonts w:cs="B Zar" w:hint="cs"/>
          <w:sz w:val="28"/>
          <w:szCs w:val="28"/>
          <w:rtl/>
        </w:rPr>
        <w:t xml:space="preserve">تولد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</w:t>
      </w:r>
      <w:r w:rsidR="00F62937"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ادره</w:t>
      </w:r>
      <w:r w:rsidR="009A79E7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F6293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F62937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3D1F8A">
        <w:rPr>
          <w:rFonts w:cs="B Zar" w:hint="cs"/>
          <w:color w:val="BFBFBF" w:themeColor="background1" w:themeShade="BF"/>
          <w:sz w:val="28"/>
          <w:szCs w:val="28"/>
          <w:rtl/>
        </w:rPr>
        <w:t>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لي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F6293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D8106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</w:t>
      </w:r>
      <w:r w:rsidR="00F6293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D8106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D8106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حل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سکونت</w:t>
      </w:r>
      <w:r w:rsidR="00C72CAC">
        <w:rPr>
          <w:rFonts w:cs="B Zar"/>
          <w:sz w:val="28"/>
          <w:szCs w:val="28"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D8106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</w:t>
      </w:r>
      <w:r w:rsidR="00C72CAC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 xml:space="preserve">  </w:t>
      </w:r>
      <w:r w:rsidR="00CA4E59"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پستي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س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ثاب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نزل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</w:t>
      </w:r>
      <w:r w:rsidR="002F6F8F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.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لفن همراه</w:t>
      </w:r>
      <w:r w:rsidR="002F6F8F" w:rsidRPr="002F6F8F">
        <w:rPr>
          <w:rFonts w:cs="B Zar" w:hint="cs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D529C6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سم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هیئت‌مدیره</w:t>
      </w:r>
      <w:r w:rsidR="00CC2253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</w:t>
      </w:r>
      <w:r w:rsidR="002F6F8F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 w:rsidR="00DA6132">
        <w:rPr>
          <w:rFonts w:cs="B Zar" w:hint="cs"/>
          <w:color w:val="BFBFBF" w:themeColor="background1" w:themeShade="BF"/>
          <w:sz w:val="28"/>
          <w:szCs w:val="28"/>
          <w:rtl/>
        </w:rPr>
        <w:t>.....................</w:t>
      </w:r>
    </w:p>
    <w:p w:rsidR="00B067D4" w:rsidRDefault="00B067D4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sz w:val="28"/>
          <w:szCs w:val="28"/>
          <w:rtl/>
        </w:rPr>
        <w:t>نام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ا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خانوادگ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="00A96BEE">
        <w:rPr>
          <w:rFonts w:cs="B Zar" w:hint="cs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یک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زدیک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ک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ور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لزو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تو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یش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سترس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اشت</w:t>
      </w:r>
      <w:r w:rsidRPr="002F6F8F">
        <w:rPr>
          <w:rFonts w:cs="B Zar"/>
          <w:sz w:val="28"/>
          <w:szCs w:val="28"/>
          <w:rtl/>
        </w:rPr>
        <w:t>:</w:t>
      </w:r>
    </w:p>
    <w:p w:rsidR="003D0A0C" w:rsidRPr="003D1F8A" w:rsidRDefault="003D0A0C" w:rsidP="00CC2253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D529C6" w:rsidRPr="002F6F8F" w:rsidRDefault="00DF33F9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F7168B" wp14:editId="11289556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6673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9pt" to="446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" strokecolor="#4579b8 [3044]"/>
            </w:pict>
          </mc:Fallback>
        </mc:AlternateContent>
      </w:r>
    </w:p>
    <w:p w:rsidR="00C72CAC" w:rsidRPr="002F6F8F" w:rsidRDefault="00B067D4" w:rsidP="00C72CAC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/>
          <w:sz w:val="28"/>
          <w:szCs w:val="28"/>
          <w:rtl/>
        </w:rPr>
        <w:t xml:space="preserve">2- </w:t>
      </w:r>
      <w:r w:rsidR="00C72CAC" w:rsidRPr="002F6F8F">
        <w:rPr>
          <w:rFonts w:cs="B Zar" w:hint="cs"/>
          <w:sz w:val="28"/>
          <w:szCs w:val="28"/>
          <w:rtl/>
        </w:rPr>
        <w:t>آقاي</w:t>
      </w:r>
      <w:r w:rsidR="00C72CAC" w:rsidRPr="002F6F8F">
        <w:rPr>
          <w:rFonts w:cs="B Zar"/>
          <w:sz w:val="28"/>
          <w:szCs w:val="28"/>
          <w:rtl/>
        </w:rPr>
        <w:t>/</w:t>
      </w:r>
      <w:r w:rsidR="00C72CAC" w:rsidRPr="002F6F8F">
        <w:rPr>
          <w:rFonts w:cs="B Zar" w:hint="cs"/>
          <w:sz w:val="28"/>
          <w:szCs w:val="28"/>
          <w:rtl/>
        </w:rPr>
        <w:t>خانم</w:t>
      </w:r>
      <w:r w:rsidR="00C72CAC" w:rsidRPr="003465A1">
        <w:rPr>
          <w:rFonts w:cs="B Zar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فرزند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ب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ناسنام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</w:t>
      </w:r>
      <w:r w:rsidR="00C72CAC" w:rsidRPr="002F6F8F">
        <w:rPr>
          <w:rFonts w:cs="B Zar" w:hint="cs"/>
          <w:sz w:val="28"/>
          <w:szCs w:val="28"/>
          <w:rtl/>
        </w:rPr>
        <w:t xml:space="preserve"> تاریخ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 xml:space="preserve">تولد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صادره</w:t>
      </w:r>
      <w:r w:rsid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از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لي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C72CA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نشانی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حل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سکونت</w:t>
      </w:r>
      <w:r w:rsidR="00C72CAC">
        <w:rPr>
          <w:rFonts w:cs="B Zar"/>
          <w:sz w:val="28"/>
          <w:szCs w:val="28"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</w:t>
      </w:r>
      <w:r w:rsidR="00C72CAC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 xml:space="preserve"> 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پستي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تماس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ثابت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نزل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.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 xml:space="preserve">تلفن همراه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سمت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در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هیئت‌مدیره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</w:t>
      </w:r>
    </w:p>
    <w:p w:rsidR="007B6A7D" w:rsidRDefault="00A96BEE" w:rsidP="00A96BEE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sz w:val="28"/>
          <w:szCs w:val="28"/>
          <w:rtl/>
        </w:rPr>
        <w:t>نام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ا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خانوادگ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یک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زدیک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ک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ور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لزو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تو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یش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سترس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اشت</w:t>
      </w:r>
      <w:r w:rsidRPr="002F6F8F">
        <w:rPr>
          <w:rFonts w:cs="B Zar"/>
          <w:sz w:val="28"/>
          <w:szCs w:val="28"/>
          <w:rtl/>
        </w:rPr>
        <w:t>:</w:t>
      </w:r>
    </w:p>
    <w:p w:rsidR="007B6A7D" w:rsidRDefault="007B6A7D" w:rsidP="007B6A7D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A96BEE" w:rsidRPr="003D1F8A" w:rsidRDefault="00A96BEE" w:rsidP="007B6A7D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2F6F8F">
        <w:rPr>
          <w:rFonts w:cs="B Zar" w:hint="cs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73572" wp14:editId="7CDA1773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715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pt" to="450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r9uAEAAMMDAAAOAAAAZHJzL2Uyb0RvYy54bWysU8Fu2zAMvQ/YPwi6L3YKNBuM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" strokecolor="#4579b8 [3044]"/>
            </w:pict>
          </mc:Fallback>
        </mc:AlternateContent>
      </w:r>
    </w:p>
    <w:p w:rsidR="00C72CAC" w:rsidRPr="002F6F8F" w:rsidRDefault="007B6A7D" w:rsidP="00C72CAC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3-</w:t>
      </w:r>
      <w:r w:rsidRPr="007B6A7D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آقاي</w:t>
      </w:r>
      <w:r w:rsidR="00C72CAC" w:rsidRPr="002F6F8F">
        <w:rPr>
          <w:rFonts w:cs="B Zar"/>
          <w:sz w:val="28"/>
          <w:szCs w:val="28"/>
          <w:rtl/>
        </w:rPr>
        <w:t>/</w:t>
      </w:r>
      <w:r w:rsidR="00C72CAC" w:rsidRPr="002F6F8F">
        <w:rPr>
          <w:rFonts w:cs="B Zar" w:hint="cs"/>
          <w:sz w:val="28"/>
          <w:szCs w:val="28"/>
          <w:rtl/>
        </w:rPr>
        <w:t>خانم</w:t>
      </w:r>
      <w:r w:rsidR="00C72CAC" w:rsidRPr="003465A1">
        <w:rPr>
          <w:rFonts w:cs="B Zar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فرزند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ب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ناسنام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</w:t>
      </w:r>
      <w:r w:rsidR="00C72CAC" w:rsidRPr="002F6F8F">
        <w:rPr>
          <w:rFonts w:cs="B Zar" w:hint="cs"/>
          <w:sz w:val="28"/>
          <w:szCs w:val="28"/>
          <w:rtl/>
        </w:rPr>
        <w:t xml:space="preserve"> تاریخ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 xml:space="preserve">تولد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صادره</w:t>
      </w:r>
      <w:r w:rsid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از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لي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C72CA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نشانی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حل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سکونت</w:t>
      </w:r>
      <w:r w:rsidR="00C72CAC">
        <w:rPr>
          <w:rFonts w:cs="B Zar"/>
          <w:sz w:val="28"/>
          <w:szCs w:val="28"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</w:t>
      </w:r>
      <w:r w:rsidR="00C72CAC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 xml:space="preserve"> 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پستي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تماس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ثابت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نزل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.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 xml:space="preserve">تلفن همراه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سمت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در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هیئت‌مدیره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</w:t>
      </w:r>
    </w:p>
    <w:p w:rsidR="007B6A7D" w:rsidRDefault="00A96BEE" w:rsidP="00A96BEE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sz w:val="28"/>
          <w:szCs w:val="28"/>
          <w:rtl/>
        </w:rPr>
        <w:t>نام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ا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خانوادگ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یک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زدیک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ک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ور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لزو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تو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یش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سترس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اشت</w:t>
      </w:r>
      <w:r w:rsidRPr="002F6F8F">
        <w:rPr>
          <w:rFonts w:cs="B Zar"/>
          <w:sz w:val="28"/>
          <w:szCs w:val="28"/>
          <w:rtl/>
        </w:rPr>
        <w:t>:</w:t>
      </w:r>
    </w:p>
    <w:p w:rsidR="007B6A7D" w:rsidRDefault="007B6A7D" w:rsidP="007B6A7D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A96BEE" w:rsidRPr="003D1F8A" w:rsidRDefault="00A96BEE" w:rsidP="007B6A7D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2F6F8F"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BDF19" wp14:editId="2C8A9661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57150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5pt" to="450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" strokecolor="#4579b8 [3044]"/>
            </w:pict>
          </mc:Fallback>
        </mc:AlternateContent>
      </w:r>
    </w:p>
    <w:p w:rsidR="00C72CAC" w:rsidRPr="002F6F8F" w:rsidRDefault="00B067D4" w:rsidP="00C72CAC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/>
          <w:sz w:val="28"/>
          <w:szCs w:val="28"/>
          <w:rtl/>
        </w:rPr>
        <w:t>4</w:t>
      </w:r>
      <w:r w:rsidR="00826092">
        <w:rPr>
          <w:rFonts w:cs="B Zar" w:hint="cs"/>
          <w:sz w:val="28"/>
          <w:szCs w:val="28"/>
          <w:rtl/>
        </w:rPr>
        <w:t>-</w:t>
      </w:r>
      <w:r w:rsidR="00C72CAC" w:rsidRP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آقاي</w:t>
      </w:r>
      <w:r w:rsidR="00C72CAC" w:rsidRPr="002F6F8F">
        <w:rPr>
          <w:rFonts w:cs="B Zar"/>
          <w:sz w:val="28"/>
          <w:szCs w:val="28"/>
          <w:rtl/>
        </w:rPr>
        <w:t>/</w:t>
      </w:r>
      <w:r w:rsidR="00C72CAC" w:rsidRPr="002F6F8F">
        <w:rPr>
          <w:rFonts w:cs="B Zar" w:hint="cs"/>
          <w:sz w:val="28"/>
          <w:szCs w:val="28"/>
          <w:rtl/>
        </w:rPr>
        <w:t>خانم</w:t>
      </w:r>
      <w:r w:rsidR="00C72CAC" w:rsidRPr="003465A1">
        <w:rPr>
          <w:rFonts w:cs="B Zar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فرزند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ب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ناسنام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</w:t>
      </w:r>
      <w:r w:rsidR="00C72CAC" w:rsidRPr="002F6F8F">
        <w:rPr>
          <w:rFonts w:cs="B Zar" w:hint="cs"/>
          <w:sz w:val="28"/>
          <w:szCs w:val="28"/>
          <w:rtl/>
        </w:rPr>
        <w:t xml:space="preserve"> تاریخ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 xml:space="preserve">تولد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صادره</w:t>
      </w:r>
      <w:r w:rsidR="00C72CAC">
        <w:rPr>
          <w:rFonts w:cs="B Zar" w:hint="cs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از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لي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C72CAC"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نشانی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حل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سکونت</w:t>
      </w:r>
      <w:r w:rsidR="00C72CAC">
        <w:rPr>
          <w:rFonts w:cs="B Zar"/>
          <w:sz w:val="28"/>
          <w:szCs w:val="28"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</w:t>
      </w:r>
      <w:r w:rsidR="00C72CAC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 xml:space="preserve"> 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پستي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تماس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ثابت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منزل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C72CAC"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. </w:t>
      </w:r>
      <w:r w:rsidR="00C72CAC" w:rsidRPr="002F6F8F">
        <w:rPr>
          <w:rFonts w:cs="B Zar" w:hint="cs"/>
          <w:sz w:val="28"/>
          <w:szCs w:val="28"/>
          <w:rtl/>
        </w:rPr>
        <w:t>شماره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 xml:space="preserve">تلفن همراه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سمت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در</w:t>
      </w:r>
      <w:r w:rsidR="00C72CAC" w:rsidRPr="002F6F8F">
        <w:rPr>
          <w:rFonts w:cs="B Zar"/>
          <w:sz w:val="28"/>
          <w:szCs w:val="28"/>
          <w:rtl/>
        </w:rPr>
        <w:t xml:space="preserve"> </w:t>
      </w:r>
      <w:r w:rsidR="00C72CAC" w:rsidRPr="002F6F8F">
        <w:rPr>
          <w:rFonts w:cs="B Zar" w:hint="cs"/>
          <w:sz w:val="28"/>
          <w:szCs w:val="28"/>
          <w:rtl/>
        </w:rPr>
        <w:t>هیئت‌مدیره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</w:t>
      </w:r>
      <w:r w:rsidR="00C72CAC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C72CAC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 w:rsidR="00C72CAC">
        <w:rPr>
          <w:rFonts w:cs="B Zar" w:hint="cs"/>
          <w:color w:val="BFBFBF" w:themeColor="background1" w:themeShade="BF"/>
          <w:sz w:val="28"/>
          <w:szCs w:val="28"/>
          <w:rtl/>
        </w:rPr>
        <w:t>.....................</w:t>
      </w:r>
    </w:p>
    <w:p w:rsidR="007B6A7D" w:rsidRDefault="00A96BEE" w:rsidP="00A96BEE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sz w:val="28"/>
          <w:szCs w:val="28"/>
          <w:rtl/>
        </w:rPr>
        <w:t>نام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ا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خانوادگ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یک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زدیک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ک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ور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لزو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تو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یش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سترس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اشت</w:t>
      </w:r>
      <w:r w:rsidRPr="002F6F8F">
        <w:rPr>
          <w:rFonts w:cs="B Zar"/>
          <w:sz w:val="28"/>
          <w:szCs w:val="28"/>
          <w:rtl/>
        </w:rPr>
        <w:t>:</w:t>
      </w:r>
    </w:p>
    <w:p w:rsidR="007B6A7D" w:rsidRDefault="007B6A7D" w:rsidP="00826092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...........</w:t>
      </w:r>
    </w:p>
    <w:p w:rsidR="00A96BEE" w:rsidRPr="003D1F8A" w:rsidRDefault="00A96BEE" w:rsidP="00826092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2F6F8F">
        <w:rPr>
          <w:rFonts w:cs="B Zar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876DD" wp14:editId="56E4CF74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15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pt" to="45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" strokecolor="#4a7ebb"/>
            </w:pict>
          </mc:Fallback>
        </mc:AlternateContent>
      </w:r>
    </w:p>
    <w:p w:rsidR="00C72CAC" w:rsidRPr="002F6F8F" w:rsidRDefault="00C72CAC" w:rsidP="00C72CAC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5- </w:t>
      </w:r>
      <w:bookmarkStart w:id="0" w:name="_GoBack"/>
      <w:bookmarkEnd w:id="0"/>
      <w:r w:rsidRPr="002F6F8F">
        <w:rPr>
          <w:rFonts w:cs="B Zar" w:hint="cs"/>
          <w:sz w:val="28"/>
          <w:szCs w:val="28"/>
          <w:rtl/>
        </w:rPr>
        <w:t>آقاي</w:t>
      </w:r>
      <w:r w:rsidRPr="002F6F8F">
        <w:rPr>
          <w:rFonts w:cs="B Zar"/>
          <w:sz w:val="28"/>
          <w:szCs w:val="28"/>
          <w:rtl/>
        </w:rPr>
        <w:t>/</w:t>
      </w:r>
      <w:r w:rsidRPr="002F6F8F">
        <w:rPr>
          <w:rFonts w:cs="B Zar" w:hint="cs"/>
          <w:sz w:val="28"/>
          <w:szCs w:val="28"/>
          <w:rtl/>
        </w:rPr>
        <w:t>خانم</w:t>
      </w:r>
      <w:r w:rsidRPr="003465A1">
        <w:rPr>
          <w:rFonts w:cs="B Zar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رزن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ناسنام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/>
          <w:color w:val="F2F2F2" w:themeColor="background1" w:themeShade="F2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....................</w:t>
      </w:r>
      <w:r w:rsidRPr="002F6F8F">
        <w:rPr>
          <w:rFonts w:cs="B Zar" w:hint="cs"/>
          <w:sz w:val="28"/>
          <w:szCs w:val="28"/>
          <w:rtl/>
        </w:rPr>
        <w:t xml:space="preserve"> تاریخ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 xml:space="preserve">تولد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ادره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لي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Pr="002F6F8F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حل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سکونت</w:t>
      </w:r>
      <w:r>
        <w:rPr>
          <w:rFonts w:cs="B Zar"/>
          <w:sz w:val="28"/>
          <w:szCs w:val="28"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</w:t>
      </w:r>
      <w:r>
        <w:rPr>
          <w:rFonts w:cs="B Zar"/>
          <w:color w:val="BFBFBF" w:themeColor="background1" w:themeShade="BF"/>
          <w:sz w:val="28"/>
          <w:szCs w:val="28"/>
          <w:rtl/>
        </w:rPr>
        <w:t>.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 xml:space="preserve"> 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پستي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س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ثاب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نزل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Pr="002F6F8F">
        <w:rPr>
          <w:rFonts w:cs="B Zar"/>
          <w:color w:val="BFBFBF" w:themeColor="background1" w:themeShade="BF"/>
          <w:sz w:val="28"/>
          <w:szCs w:val="28"/>
          <w:rtl/>
        </w:rPr>
        <w:t xml:space="preserve">.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 xml:space="preserve">تلفن همراه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سم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هیئت‌مدیره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</w:t>
      </w:r>
      <w:r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>
        <w:rPr>
          <w:rFonts w:cs="B Zar" w:hint="cs"/>
          <w:color w:val="BFBFBF" w:themeColor="background1" w:themeShade="BF"/>
          <w:sz w:val="28"/>
          <w:szCs w:val="28"/>
          <w:rtl/>
        </w:rPr>
        <w:t>.....................</w:t>
      </w:r>
    </w:p>
    <w:p w:rsidR="003465A1" w:rsidRPr="003D1F8A" w:rsidRDefault="00A96BEE" w:rsidP="00A96BEE">
      <w:pPr>
        <w:spacing w:before="100" w:beforeAutospacing="1" w:after="100" w:afterAutospacing="1" w:line="240" w:lineRule="auto"/>
        <w:jc w:val="both"/>
        <w:rPr>
          <w:rFonts w:cs="B Zar"/>
          <w:color w:val="BFBFBF" w:themeColor="background1" w:themeShade="BF"/>
          <w:sz w:val="28"/>
          <w:szCs w:val="28"/>
          <w:rtl/>
        </w:rPr>
      </w:pPr>
      <w:r w:rsidRPr="002F6F8F">
        <w:rPr>
          <w:rFonts w:cs="B Zar" w:hint="cs"/>
          <w:sz w:val="28"/>
          <w:szCs w:val="28"/>
          <w:rtl/>
        </w:rPr>
        <w:t>نام،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ام</w:t>
      </w:r>
      <w:r>
        <w:rPr>
          <w:rFonts w:cs="B Zar" w:hint="cs"/>
          <w:sz w:val="28"/>
          <w:szCs w:val="28"/>
          <w:rtl/>
        </w:rPr>
        <w:softHyphen/>
      </w:r>
      <w:r w:rsidRPr="002F6F8F">
        <w:rPr>
          <w:rFonts w:cs="B Zar" w:hint="cs"/>
          <w:sz w:val="28"/>
          <w:szCs w:val="28"/>
          <w:rtl/>
        </w:rPr>
        <w:t>خانوادگ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شان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و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ما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یک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ز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نزدیک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ک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ر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ور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لزوم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تو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ب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ایشان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سترس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داشت</w:t>
      </w:r>
      <w:r w:rsidRPr="002F6F8F">
        <w:rPr>
          <w:rFonts w:cs="B Zar"/>
          <w:sz w:val="28"/>
          <w:szCs w:val="28"/>
          <w:rtl/>
        </w:rPr>
        <w:t>:</w:t>
      </w:r>
      <w:r>
        <w:rPr>
          <w:rFonts w:cs="B Zar" w:hint="cs"/>
          <w:sz w:val="28"/>
          <w:szCs w:val="28"/>
          <w:rtl/>
        </w:rPr>
        <w:t xml:space="preserve"> </w:t>
      </w:r>
      <w:r w:rsidR="003465A1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............................................................................................................................................</w:t>
      </w:r>
      <w:r w:rsidR="009A79E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.</w:t>
      </w:r>
    </w:p>
    <w:p w:rsidR="00F66DC9" w:rsidRDefault="00A96BEE" w:rsidP="00826092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86DF5" wp14:editId="0A8F23A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15000" cy="29210"/>
                <wp:effectExtent l="0" t="0" r="1905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2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85pt" to="450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" strokecolor="#4579b8 [3044]"/>
            </w:pict>
          </mc:Fallback>
        </mc:AlternateContent>
      </w:r>
    </w:p>
    <w:p w:rsidR="00B067D4" w:rsidRPr="002F6F8F" w:rsidRDefault="00B067D4" w:rsidP="00826092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اینجانب</w:t>
      </w:r>
      <w:r w:rsidRPr="002F6F8F">
        <w:rPr>
          <w:rFonts w:cs="B Zar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...................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مدیرعامل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ح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م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وار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وق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ا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ائید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می‌نمایم</w:t>
      </w:r>
      <w:r w:rsidRPr="002F6F8F">
        <w:rPr>
          <w:rFonts w:cs="B Zar"/>
          <w:sz w:val="28"/>
          <w:szCs w:val="28"/>
          <w:rtl/>
        </w:rPr>
        <w:t>.</w:t>
      </w:r>
    </w:p>
    <w:p w:rsidR="00B067D4" w:rsidRPr="002F6F8F" w:rsidRDefault="00B067D4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اینجانب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 xml:space="preserve"> .........................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F068B8" w:rsidRPr="003D1F8A">
        <w:rPr>
          <w:rFonts w:cs="B Zar"/>
          <w:color w:val="BFBFBF" w:themeColor="background1" w:themeShade="BF"/>
          <w:sz w:val="28"/>
          <w:szCs w:val="28"/>
          <w:rtl/>
        </w:rPr>
        <w:t>..............</w:t>
      </w:r>
      <w:r w:rsidR="00F068B8"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</w:t>
      </w:r>
      <w:r w:rsidRPr="002F6F8F">
        <w:rPr>
          <w:rFonts w:cs="B Zar"/>
          <w:color w:val="F2F2F2" w:themeColor="background1" w:themeShade="F2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ئیس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هیئت‌مدی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..........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ح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م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وار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وق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ا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ائید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می‌نمایم</w:t>
      </w:r>
      <w:r w:rsidRPr="002F6F8F">
        <w:rPr>
          <w:rFonts w:cs="B Zar"/>
          <w:sz w:val="28"/>
          <w:szCs w:val="28"/>
          <w:rtl/>
        </w:rPr>
        <w:t>.</w:t>
      </w:r>
    </w:p>
    <w:p w:rsidR="00B067D4" w:rsidRPr="002F6F8F" w:rsidRDefault="00B067D4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اینجانب</w:t>
      </w:r>
      <w:r w:rsidRPr="000E7582">
        <w:rPr>
          <w:rFonts w:cs="B Zar"/>
          <w:color w:val="BFBFBF" w:themeColor="background1" w:themeShade="BF"/>
          <w:sz w:val="28"/>
          <w:szCs w:val="28"/>
          <w:rtl/>
        </w:rPr>
        <w:t xml:space="preserve"> ...............</w:t>
      </w:r>
      <w:r w:rsidR="004507F7" w:rsidRPr="000E7582">
        <w:rPr>
          <w:rFonts w:cs="B Zar"/>
          <w:color w:val="BFBFBF" w:themeColor="background1" w:themeShade="BF"/>
          <w:sz w:val="28"/>
          <w:szCs w:val="28"/>
          <w:rtl/>
        </w:rPr>
        <w:t>...................</w:t>
      </w:r>
      <w:r w:rsidR="004507F7" w:rsidRPr="000E7582">
        <w:rPr>
          <w:rFonts w:cs="B Zar" w:hint="cs"/>
          <w:color w:val="BFBFBF" w:themeColor="background1" w:themeShade="BF"/>
          <w:sz w:val="28"/>
          <w:szCs w:val="28"/>
          <w:rtl/>
        </w:rPr>
        <w:t>..</w:t>
      </w:r>
      <w:r w:rsidR="004507F7" w:rsidRPr="000E7582">
        <w:rPr>
          <w:rFonts w:cs="B Zar"/>
          <w:color w:val="BFBFBF" w:themeColor="background1" w:themeShade="BF"/>
          <w:sz w:val="28"/>
          <w:szCs w:val="28"/>
          <w:rtl/>
        </w:rPr>
        <w:t>...</w:t>
      </w:r>
      <w:r w:rsidR="004507F7" w:rsidRPr="000E7582">
        <w:rPr>
          <w:rFonts w:cs="B Zar" w:hint="cs"/>
          <w:color w:val="BFBFBF" w:themeColor="background1" w:themeShade="BF"/>
          <w:sz w:val="28"/>
          <w:szCs w:val="28"/>
          <w:rtl/>
        </w:rPr>
        <w:t>..</w:t>
      </w:r>
      <w:r w:rsidR="004507F7" w:rsidRPr="000E7582">
        <w:rPr>
          <w:rFonts w:cs="B Zar"/>
          <w:color w:val="BFBFBF" w:themeColor="background1" w:themeShade="BF"/>
          <w:sz w:val="28"/>
          <w:szCs w:val="28"/>
          <w:rtl/>
        </w:rPr>
        <w:t>.........</w:t>
      </w:r>
      <w:r w:rsidR="004507F7" w:rsidRPr="000E7582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عضو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هیئت‌مدی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..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ح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م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وار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وق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ا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ائید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می‌نمایم</w:t>
      </w:r>
      <w:r w:rsidRPr="002F6F8F">
        <w:rPr>
          <w:rFonts w:cs="B Zar"/>
          <w:sz w:val="28"/>
          <w:szCs w:val="28"/>
          <w:rtl/>
        </w:rPr>
        <w:t>.</w:t>
      </w:r>
    </w:p>
    <w:p w:rsidR="00B067D4" w:rsidRPr="002F6F8F" w:rsidRDefault="00B067D4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2F6F8F">
        <w:rPr>
          <w:rFonts w:cs="B Zar" w:hint="cs"/>
          <w:sz w:val="28"/>
          <w:szCs w:val="28"/>
          <w:rtl/>
        </w:rPr>
        <w:t>اینجانب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 xml:space="preserve"> ..........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عضو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هیئت‌مدی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>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ح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م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وار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وق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ا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ائید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می‌نمایم</w:t>
      </w:r>
      <w:r w:rsidRPr="002F6F8F">
        <w:rPr>
          <w:rFonts w:cs="B Zar"/>
          <w:sz w:val="28"/>
          <w:szCs w:val="28"/>
          <w:rtl/>
        </w:rPr>
        <w:t>.</w:t>
      </w:r>
    </w:p>
    <w:p w:rsidR="00E018D9" w:rsidRDefault="00B067D4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  <w:r w:rsidRPr="002F6F8F">
        <w:rPr>
          <w:rFonts w:cs="B Zar" w:hint="cs"/>
          <w:sz w:val="28"/>
          <w:szCs w:val="28"/>
          <w:rtl/>
        </w:rPr>
        <w:t>اینجانب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 xml:space="preserve"> .........................................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عضو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هیئت‌مدیره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شرکت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 xml:space="preserve"> </w:t>
      </w:r>
      <w:r w:rsidRPr="003D1F8A">
        <w:rPr>
          <w:rFonts w:cs="B Zar"/>
          <w:color w:val="BFBFBF" w:themeColor="background1" w:themeShade="BF"/>
          <w:sz w:val="28"/>
          <w:szCs w:val="28"/>
          <w:rtl/>
        </w:rPr>
        <w:t>............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</w:t>
      </w:r>
      <w:r w:rsidR="004507F7" w:rsidRPr="003D1F8A">
        <w:rPr>
          <w:rFonts w:cs="B Zar" w:hint="cs"/>
          <w:color w:val="BFBFBF" w:themeColor="background1" w:themeShade="BF"/>
          <w:sz w:val="28"/>
          <w:szCs w:val="28"/>
          <w:rtl/>
        </w:rPr>
        <w:t>...</w:t>
      </w:r>
      <w:r w:rsidR="004507F7" w:rsidRPr="003D1F8A">
        <w:rPr>
          <w:rFonts w:cs="B Zar"/>
          <w:color w:val="BFBFBF" w:themeColor="background1" w:themeShade="BF"/>
          <w:sz w:val="28"/>
          <w:szCs w:val="28"/>
          <w:rtl/>
        </w:rPr>
        <w:t>.....................</w:t>
      </w:r>
      <w:r w:rsidR="004507F7" w:rsidRPr="002F6F8F">
        <w:rPr>
          <w:rFonts w:cs="B Zar" w:hint="cs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صحت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مامی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موارد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فوق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را</w:t>
      </w:r>
      <w:r w:rsidRPr="002F6F8F">
        <w:rPr>
          <w:rFonts w:cs="B Zar"/>
          <w:sz w:val="28"/>
          <w:szCs w:val="28"/>
          <w:rtl/>
        </w:rPr>
        <w:t xml:space="preserve"> </w:t>
      </w:r>
      <w:r w:rsidRPr="002F6F8F">
        <w:rPr>
          <w:rFonts w:cs="B Zar" w:hint="cs"/>
          <w:sz w:val="28"/>
          <w:szCs w:val="28"/>
          <w:rtl/>
        </w:rPr>
        <w:t>تائید</w:t>
      </w:r>
      <w:r w:rsidRPr="002F6F8F">
        <w:rPr>
          <w:rFonts w:cs="B Zar"/>
          <w:sz w:val="28"/>
          <w:szCs w:val="28"/>
          <w:rtl/>
        </w:rPr>
        <w:t xml:space="preserve"> </w:t>
      </w:r>
      <w:r w:rsidR="00CA4E59" w:rsidRPr="002F6F8F">
        <w:rPr>
          <w:rFonts w:cs="B Zar" w:hint="cs"/>
          <w:sz w:val="28"/>
          <w:szCs w:val="28"/>
          <w:rtl/>
        </w:rPr>
        <w:t>می‌نمایم</w:t>
      </w:r>
      <w:r w:rsidRPr="002F6F8F">
        <w:rPr>
          <w:rFonts w:cs="B Zar"/>
          <w:sz w:val="28"/>
          <w:szCs w:val="28"/>
          <w:rtl/>
        </w:rPr>
        <w:t>.</w:t>
      </w:r>
    </w:p>
    <w:p w:rsidR="00826092" w:rsidRDefault="00826092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  <w:rtl/>
        </w:rPr>
      </w:pPr>
    </w:p>
    <w:p w:rsidR="00826092" w:rsidRPr="002F6F8F" w:rsidRDefault="00A96BEE" w:rsidP="00CC2253">
      <w:pPr>
        <w:spacing w:before="100" w:beforeAutospacing="1" w:after="100" w:afterAutospacing="1" w:line="240" w:lineRule="auto"/>
        <w:jc w:val="both"/>
        <w:rPr>
          <w:rFonts w:cs="B Zar"/>
          <w:sz w:val="28"/>
          <w:szCs w:val="28"/>
        </w:rPr>
      </w:pPr>
      <w:r w:rsidRPr="003D0A0C">
        <w:rPr>
          <w:rFonts w:cs="B Zar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11F18" wp14:editId="5712BFBF">
                <wp:simplePos x="0" y="0"/>
                <wp:positionH relativeFrom="column">
                  <wp:posOffset>-210185</wp:posOffset>
                </wp:positionH>
                <wp:positionV relativeFrom="paragraph">
                  <wp:posOffset>2171700</wp:posOffset>
                </wp:positionV>
                <wp:extent cx="6162675" cy="16954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507F7" w:rsidRDefault="004507F7" w:rsidP="004507F7">
                            <w:pPr>
                              <w:tabs>
                                <w:tab w:val="left" w:pos="2835"/>
                              </w:tabs>
                              <w:spacing w:before="100" w:beforeAutospacing="1" w:after="100" w:afterAutospacing="1" w:line="720" w:lineRule="auto"/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</w:pP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4E5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دیرعامل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رئیس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4E5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هیئت‌مدیره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ضو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4E5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هیئت‌مدیره</w:t>
                            </w:r>
                          </w:p>
                          <w:p w:rsidR="004507F7" w:rsidRPr="009E4383" w:rsidRDefault="004507F7" w:rsidP="009E4383">
                            <w:pPr>
                              <w:tabs>
                                <w:tab w:val="left" w:pos="2835"/>
                              </w:tabs>
                              <w:spacing w:before="100" w:beforeAutospacing="1" w:after="100" w:afterAutospacing="1" w:line="720" w:lineRule="auto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ضو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4E5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هیئت‌مدیره</w:t>
                            </w:r>
                            <w:r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="00E018D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امضاء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067D4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ضو</w:t>
                            </w:r>
                            <w:r w:rsidRPr="00B067D4">
                              <w:rPr>
                                <w:rFonts w:cs="B Zar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A4E59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هیئت‌مدی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16.55pt;margin-top:171pt;width:485.25pt;height:1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" filled="f" stroked="f" strokeweight=".5pt">
                <v:textbox>
                  <w:txbxContent>
                    <w:p w:rsidR="004507F7" w:rsidRDefault="004507F7" w:rsidP="004507F7">
                      <w:pPr>
                        <w:tabs>
                          <w:tab w:val="left" w:pos="2835"/>
                        </w:tabs>
                        <w:spacing w:before="100" w:beforeAutospacing="1" w:after="100" w:afterAutospacing="1" w:line="720" w:lineRule="auto"/>
                        <w:rPr>
                          <w:rFonts w:cs="B Zar"/>
                          <w:sz w:val="28"/>
                          <w:szCs w:val="28"/>
                          <w:rtl/>
                        </w:rPr>
                      </w:pP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4E5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دیرعامل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رئیس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4E5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هیئت‌مدیره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ضو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4E5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هیئت‌مدیره</w:t>
                      </w:r>
                    </w:p>
                    <w:p w:rsidR="004507F7" w:rsidRPr="009E4383" w:rsidRDefault="004507F7" w:rsidP="009E4383">
                      <w:pPr>
                        <w:tabs>
                          <w:tab w:val="left" w:pos="2835"/>
                        </w:tabs>
                        <w:spacing w:before="100" w:beforeAutospacing="1" w:after="100" w:afterAutospacing="1" w:line="720" w:lineRule="auto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ضو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4E5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هیئت‌مدیره</w:t>
                      </w:r>
                      <w:r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="00E018D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امضاء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067D4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ضو</w:t>
                      </w:r>
                      <w:r w:rsidRPr="00B067D4">
                        <w:rPr>
                          <w:rFonts w:cs="B Zar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A4E59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هیئت‌مدیر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6092" w:rsidRPr="002F6F8F" w:rsidSect="00A96BEE">
      <w:pgSz w:w="11906" w:h="16838"/>
      <w:pgMar w:top="1276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F5" w:rsidRDefault="005F6DF5" w:rsidP="005A32C5">
      <w:pPr>
        <w:spacing w:after="0" w:line="240" w:lineRule="auto"/>
      </w:pPr>
      <w:r>
        <w:separator/>
      </w:r>
    </w:p>
  </w:endnote>
  <w:endnote w:type="continuationSeparator" w:id="0">
    <w:p w:rsidR="005F6DF5" w:rsidRDefault="005F6DF5" w:rsidP="005A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F5" w:rsidRDefault="005F6DF5" w:rsidP="005A32C5">
      <w:pPr>
        <w:spacing w:after="0" w:line="240" w:lineRule="auto"/>
      </w:pPr>
      <w:r>
        <w:separator/>
      </w:r>
    </w:p>
  </w:footnote>
  <w:footnote w:type="continuationSeparator" w:id="0">
    <w:p w:rsidR="005F6DF5" w:rsidRDefault="005F6DF5" w:rsidP="005A3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26"/>
    <w:rsid w:val="000068A5"/>
    <w:rsid w:val="0000708A"/>
    <w:rsid w:val="00054110"/>
    <w:rsid w:val="000A7412"/>
    <w:rsid w:val="000E7582"/>
    <w:rsid w:val="00126051"/>
    <w:rsid w:val="00186F21"/>
    <w:rsid w:val="00191955"/>
    <w:rsid w:val="001F60DC"/>
    <w:rsid w:val="00211C89"/>
    <w:rsid w:val="00293050"/>
    <w:rsid w:val="002F6F8F"/>
    <w:rsid w:val="00310480"/>
    <w:rsid w:val="003465A1"/>
    <w:rsid w:val="003D0A0C"/>
    <w:rsid w:val="003D1F8A"/>
    <w:rsid w:val="003F7E9B"/>
    <w:rsid w:val="004507F7"/>
    <w:rsid w:val="00454E56"/>
    <w:rsid w:val="00487AA1"/>
    <w:rsid w:val="00490478"/>
    <w:rsid w:val="00496E94"/>
    <w:rsid w:val="00511526"/>
    <w:rsid w:val="00557947"/>
    <w:rsid w:val="00575177"/>
    <w:rsid w:val="005A32C5"/>
    <w:rsid w:val="005F6DF5"/>
    <w:rsid w:val="006813DB"/>
    <w:rsid w:val="0069155D"/>
    <w:rsid w:val="0077108A"/>
    <w:rsid w:val="007B6A7D"/>
    <w:rsid w:val="00826092"/>
    <w:rsid w:val="0083553A"/>
    <w:rsid w:val="008966A8"/>
    <w:rsid w:val="0090565C"/>
    <w:rsid w:val="00932583"/>
    <w:rsid w:val="009A79E7"/>
    <w:rsid w:val="00A96BEE"/>
    <w:rsid w:val="00B067D4"/>
    <w:rsid w:val="00B3145B"/>
    <w:rsid w:val="00B4113F"/>
    <w:rsid w:val="00B46C83"/>
    <w:rsid w:val="00BB1C9D"/>
    <w:rsid w:val="00BF005D"/>
    <w:rsid w:val="00BF71F7"/>
    <w:rsid w:val="00C108D0"/>
    <w:rsid w:val="00C369A6"/>
    <w:rsid w:val="00C5211A"/>
    <w:rsid w:val="00C6595B"/>
    <w:rsid w:val="00C72CAC"/>
    <w:rsid w:val="00C959EC"/>
    <w:rsid w:val="00CA4E59"/>
    <w:rsid w:val="00CC2253"/>
    <w:rsid w:val="00CD6676"/>
    <w:rsid w:val="00CF3080"/>
    <w:rsid w:val="00D001B4"/>
    <w:rsid w:val="00D529C6"/>
    <w:rsid w:val="00D8106C"/>
    <w:rsid w:val="00DA6132"/>
    <w:rsid w:val="00DF33F9"/>
    <w:rsid w:val="00E018D9"/>
    <w:rsid w:val="00E4669F"/>
    <w:rsid w:val="00E653FC"/>
    <w:rsid w:val="00E66939"/>
    <w:rsid w:val="00ED6959"/>
    <w:rsid w:val="00F068B8"/>
    <w:rsid w:val="00F62937"/>
    <w:rsid w:val="00F66DC9"/>
    <w:rsid w:val="00F75224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C5"/>
  </w:style>
  <w:style w:type="paragraph" w:styleId="Footer">
    <w:name w:val="footer"/>
    <w:basedOn w:val="Normal"/>
    <w:link w:val="FooterChar"/>
    <w:uiPriority w:val="99"/>
    <w:unhideWhenUsed/>
    <w:rsid w:val="005A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C5"/>
  </w:style>
  <w:style w:type="paragraph" w:styleId="ListParagraph">
    <w:name w:val="List Paragraph"/>
    <w:basedOn w:val="Normal"/>
    <w:uiPriority w:val="34"/>
    <w:qFormat/>
    <w:rsid w:val="00CF3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2C5"/>
  </w:style>
  <w:style w:type="paragraph" w:styleId="Footer">
    <w:name w:val="footer"/>
    <w:basedOn w:val="Normal"/>
    <w:link w:val="FooterChar"/>
    <w:uiPriority w:val="99"/>
    <w:unhideWhenUsed/>
    <w:rsid w:val="005A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2C5"/>
  </w:style>
  <w:style w:type="paragraph" w:styleId="ListParagraph">
    <w:name w:val="List Paragraph"/>
    <w:basedOn w:val="Normal"/>
    <w:uiPriority w:val="34"/>
    <w:qFormat/>
    <w:rsid w:val="00CF3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BF57-8B0C-48A4-BBF1-6F854E79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051</cp:lastModifiedBy>
  <cp:revision>20</cp:revision>
  <cp:lastPrinted>2015-01-29T08:03:00Z</cp:lastPrinted>
  <dcterms:created xsi:type="dcterms:W3CDTF">2017-05-27T11:24:00Z</dcterms:created>
  <dcterms:modified xsi:type="dcterms:W3CDTF">2017-06-17T11:06:00Z</dcterms:modified>
</cp:coreProperties>
</file>